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2E" w:rsidRPr="00E25E99" w:rsidRDefault="001421B4" w:rsidP="00E25E99">
      <w:pPr>
        <w:spacing w:line="360" w:lineRule="auto"/>
        <w:ind w:left="540"/>
        <w:jc w:val="center"/>
        <w:rPr>
          <w:b/>
          <w:lang w:val="fr-FR"/>
        </w:rPr>
      </w:pPr>
      <w:r>
        <w:rPr>
          <w:b/>
          <w:lang w:val="fr-FR"/>
        </w:rPr>
        <w:t>CU</w:t>
      </w:r>
      <w:r w:rsidR="00CC4162">
        <w:rPr>
          <w:b/>
          <w:lang w:val="fr-FR"/>
        </w:rPr>
        <w:t>R</w:t>
      </w:r>
      <w:r w:rsidR="00CC712E" w:rsidRPr="00E25E99">
        <w:rPr>
          <w:b/>
          <w:lang w:val="fr-FR"/>
        </w:rPr>
        <w:t>ICULUM VITAE</w:t>
      </w:r>
    </w:p>
    <w:p w:rsidR="00CC712E" w:rsidRDefault="00CC712E" w:rsidP="00E25E99">
      <w:pPr>
        <w:spacing w:line="360" w:lineRule="auto"/>
        <w:ind w:left="540"/>
        <w:jc w:val="center"/>
        <w:rPr>
          <w:b/>
          <w:lang w:val="fr-FR"/>
        </w:rPr>
      </w:pPr>
    </w:p>
    <w:p w:rsidR="008A238F" w:rsidRPr="008A238F" w:rsidRDefault="008A238F" w:rsidP="008A238F">
      <w:pPr>
        <w:pStyle w:val="ListParagraph"/>
        <w:numPr>
          <w:ilvl w:val="0"/>
          <w:numId w:val="1"/>
        </w:numPr>
        <w:spacing w:line="360" w:lineRule="auto"/>
        <w:ind w:left="540"/>
        <w:rPr>
          <w:b/>
          <w:lang w:val="fr-FR"/>
        </w:rPr>
      </w:pPr>
      <w:r>
        <w:rPr>
          <w:b/>
          <w:lang w:val="fr-FR"/>
        </w:rPr>
        <w:t>Data Pribadi</w:t>
      </w:r>
    </w:p>
    <w:p w:rsidR="00CC712E" w:rsidRPr="008A238F" w:rsidRDefault="00CC712E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fr-FR"/>
        </w:rPr>
      </w:pPr>
      <w:r w:rsidRPr="008A238F">
        <w:rPr>
          <w:lang w:val="fr-FR"/>
        </w:rPr>
        <w:t>Nama</w:t>
      </w:r>
      <w:r w:rsidRPr="008A238F">
        <w:rPr>
          <w:lang w:val="fr-FR"/>
        </w:rPr>
        <w:tab/>
      </w:r>
      <w:r w:rsidR="00E25E99" w:rsidRPr="008A238F">
        <w:rPr>
          <w:lang w:val="fr-FR"/>
        </w:rPr>
        <w:t xml:space="preserve">        </w:t>
      </w:r>
      <w:r w:rsidR="003D1C72">
        <w:rPr>
          <w:lang w:val="fr-FR"/>
        </w:rPr>
        <w:t xml:space="preserve">   </w:t>
      </w:r>
      <w:r w:rsidR="003D1C72">
        <w:rPr>
          <w:lang w:val="fr-FR"/>
        </w:rPr>
        <w:tab/>
      </w:r>
      <w:r w:rsidRPr="008A238F">
        <w:rPr>
          <w:lang w:val="fr-FR"/>
        </w:rPr>
        <w:t xml:space="preserve">: </w:t>
      </w:r>
      <w:r w:rsidR="003D1C72">
        <w:rPr>
          <w:lang w:val="fr-FR"/>
        </w:rPr>
        <w:t xml:space="preserve"> </w:t>
      </w:r>
      <w:r w:rsidRPr="008A238F">
        <w:rPr>
          <w:lang w:val="fr-FR"/>
        </w:rPr>
        <w:t>Yulianda</w:t>
      </w:r>
    </w:p>
    <w:p w:rsidR="00CC712E" w:rsidRPr="008A238F" w:rsidRDefault="00CC712E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fi-FI"/>
        </w:rPr>
      </w:pPr>
      <w:r w:rsidRPr="008A238F">
        <w:rPr>
          <w:lang w:val="fi-FI"/>
        </w:rPr>
        <w:t xml:space="preserve">Tempat/Tgl. </w:t>
      </w:r>
      <w:r w:rsidR="00E25E99" w:rsidRPr="008A238F">
        <w:rPr>
          <w:lang w:val="fi-FI"/>
        </w:rPr>
        <w:t>L</w:t>
      </w:r>
      <w:r w:rsidRPr="008A238F">
        <w:rPr>
          <w:lang w:val="fi-FI"/>
        </w:rPr>
        <w:t>ahir</w:t>
      </w:r>
      <w:r w:rsidR="003D1C72">
        <w:rPr>
          <w:lang w:val="fi-FI"/>
        </w:rPr>
        <w:t xml:space="preserve">    </w:t>
      </w:r>
      <w:r w:rsidRPr="008A238F">
        <w:rPr>
          <w:lang w:val="fi-FI"/>
        </w:rPr>
        <w:t>:  Padang/</w:t>
      </w:r>
      <w:r w:rsidR="00DD18BC" w:rsidRPr="008A238F">
        <w:rPr>
          <w:lang w:val="fi-FI"/>
        </w:rPr>
        <w:t xml:space="preserve"> </w:t>
      </w:r>
      <w:r w:rsidRPr="008A238F">
        <w:rPr>
          <w:lang w:val="fi-FI"/>
        </w:rPr>
        <w:t>13 Juni 1991</w:t>
      </w:r>
    </w:p>
    <w:p w:rsidR="00CC712E" w:rsidRPr="008A238F" w:rsidRDefault="00CC712E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fi-FI"/>
        </w:rPr>
      </w:pPr>
      <w:r w:rsidRPr="008A238F">
        <w:rPr>
          <w:lang w:val="fi-FI"/>
        </w:rPr>
        <w:t>Jenis kelamin</w:t>
      </w:r>
      <w:r w:rsidRPr="008A238F">
        <w:rPr>
          <w:lang w:val="fi-FI"/>
        </w:rPr>
        <w:tab/>
        <w:t>:  Laki-laki</w:t>
      </w:r>
    </w:p>
    <w:p w:rsidR="00CC712E" w:rsidRPr="008A238F" w:rsidRDefault="003D1C72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fi-FI"/>
        </w:rPr>
      </w:pPr>
      <w:r>
        <w:rPr>
          <w:lang w:val="fi-FI"/>
        </w:rPr>
        <w:t xml:space="preserve">Kewarganegaraan     </w:t>
      </w:r>
      <w:r w:rsidR="00CC712E" w:rsidRPr="008A238F">
        <w:rPr>
          <w:lang w:val="fi-FI"/>
        </w:rPr>
        <w:t>: WNI</w:t>
      </w:r>
    </w:p>
    <w:p w:rsidR="00CC712E" w:rsidRPr="008A238F" w:rsidRDefault="00CC712E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fi-FI"/>
        </w:rPr>
      </w:pPr>
      <w:r w:rsidRPr="008A238F">
        <w:rPr>
          <w:lang w:val="fi-FI"/>
        </w:rPr>
        <w:t>Agama</w:t>
      </w:r>
      <w:r w:rsidRPr="008A238F">
        <w:rPr>
          <w:lang w:val="fi-FI"/>
        </w:rPr>
        <w:tab/>
      </w:r>
      <w:r w:rsidR="00E25E99" w:rsidRPr="008A238F">
        <w:rPr>
          <w:lang w:val="fi-FI"/>
        </w:rPr>
        <w:t xml:space="preserve">         </w:t>
      </w:r>
      <w:r w:rsidR="003D1C72">
        <w:rPr>
          <w:lang w:val="fi-FI"/>
        </w:rPr>
        <w:t xml:space="preserve">    </w:t>
      </w:r>
      <w:r w:rsidRPr="008A238F">
        <w:rPr>
          <w:lang w:val="fi-FI"/>
        </w:rPr>
        <w:t>: Islam</w:t>
      </w:r>
    </w:p>
    <w:p w:rsidR="00CC712E" w:rsidRPr="008A238F" w:rsidRDefault="00CC712E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fi-FI"/>
        </w:rPr>
      </w:pPr>
      <w:r w:rsidRPr="008A238F">
        <w:rPr>
          <w:lang w:val="fi-FI"/>
        </w:rPr>
        <w:t>Status Nikah</w:t>
      </w:r>
      <w:r w:rsidRPr="008A238F">
        <w:rPr>
          <w:lang w:val="fi-FI"/>
        </w:rPr>
        <w:tab/>
      </w:r>
      <w:r w:rsidR="00E25E99" w:rsidRPr="008A238F">
        <w:rPr>
          <w:lang w:val="fi-FI"/>
        </w:rPr>
        <w:t xml:space="preserve">         </w:t>
      </w:r>
      <w:r w:rsidR="003D1C72">
        <w:rPr>
          <w:lang w:val="fi-FI"/>
        </w:rPr>
        <w:t xml:space="preserve">    </w:t>
      </w:r>
      <w:r w:rsidRPr="008A238F">
        <w:rPr>
          <w:lang w:val="fi-FI"/>
        </w:rPr>
        <w:t>: Belum Kawin</w:t>
      </w:r>
    </w:p>
    <w:p w:rsidR="003D1C72" w:rsidRDefault="00CC712E" w:rsidP="003D1C72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jc w:val="left"/>
        <w:rPr>
          <w:lang w:val="fi-FI"/>
        </w:rPr>
      </w:pPr>
      <w:r w:rsidRPr="008A238F">
        <w:rPr>
          <w:lang w:val="fi-FI"/>
        </w:rPr>
        <w:t>Alamat</w:t>
      </w:r>
      <w:r w:rsidRPr="008A238F">
        <w:rPr>
          <w:lang w:val="fi-FI"/>
        </w:rPr>
        <w:tab/>
      </w:r>
      <w:r w:rsidR="00E25E99" w:rsidRPr="008A238F">
        <w:rPr>
          <w:lang w:val="fi-FI"/>
        </w:rPr>
        <w:t xml:space="preserve">        </w:t>
      </w:r>
      <w:r w:rsidR="003D1C72">
        <w:rPr>
          <w:lang w:val="fi-FI"/>
        </w:rPr>
        <w:t xml:space="preserve">     : </w:t>
      </w:r>
      <w:r w:rsidRPr="008A238F">
        <w:rPr>
          <w:lang w:val="fi-FI"/>
        </w:rPr>
        <w:t>Jl. Batu Kasek No.</w:t>
      </w:r>
      <w:r w:rsidR="003D1C72">
        <w:rPr>
          <w:lang w:val="fi-FI"/>
        </w:rPr>
        <w:t xml:space="preserve"> 55</w:t>
      </w:r>
      <w:r w:rsidRPr="008A238F">
        <w:rPr>
          <w:lang w:val="fi-FI"/>
        </w:rPr>
        <w:t xml:space="preserve"> RT 03 RW 01 Kel. Pegambiran </w:t>
      </w:r>
      <w:r w:rsidR="003D1C72">
        <w:rPr>
          <w:lang w:val="fi-FI"/>
        </w:rPr>
        <w:t xml:space="preserve"> </w:t>
      </w:r>
      <w:r w:rsidR="00E25E99" w:rsidRPr="008A238F">
        <w:rPr>
          <w:lang w:val="fi-FI"/>
        </w:rPr>
        <w:t xml:space="preserve">Ampalu Nan </w:t>
      </w:r>
    </w:p>
    <w:p w:rsidR="003D1C72" w:rsidRDefault="003D1C72" w:rsidP="003D1C72">
      <w:pPr>
        <w:pStyle w:val="ListParagraph"/>
        <w:tabs>
          <w:tab w:val="left" w:pos="2160"/>
        </w:tabs>
        <w:spacing w:line="360" w:lineRule="auto"/>
        <w:ind w:left="900" w:firstLine="0"/>
        <w:jc w:val="left"/>
        <w:rPr>
          <w:lang w:val="fi-FI"/>
        </w:rPr>
      </w:pPr>
      <w:r>
        <w:rPr>
          <w:lang w:val="fi-FI"/>
        </w:rPr>
        <w:t xml:space="preserve">                                   </w:t>
      </w:r>
      <w:r w:rsidR="00EF0F0C">
        <w:rPr>
          <w:lang w:val="fi-FI"/>
        </w:rPr>
        <w:t xml:space="preserve"> </w:t>
      </w:r>
      <w:r w:rsidR="00E25E99" w:rsidRPr="008A238F">
        <w:rPr>
          <w:lang w:val="fi-FI"/>
        </w:rPr>
        <w:t xml:space="preserve">XX, </w:t>
      </w:r>
      <w:r w:rsidR="00CC712E" w:rsidRPr="008A238F">
        <w:rPr>
          <w:lang w:val="fi-FI"/>
        </w:rPr>
        <w:t>Kec</w:t>
      </w:r>
      <w:r w:rsidR="00E25E99" w:rsidRPr="008A238F">
        <w:rPr>
          <w:lang w:val="fi-FI"/>
        </w:rPr>
        <w:t>amatan</w:t>
      </w:r>
      <w:r w:rsidR="00CC712E" w:rsidRPr="008A238F">
        <w:rPr>
          <w:lang w:val="fi-FI"/>
        </w:rPr>
        <w:t xml:space="preserve"> Lubuk Begalung, Kota Padang</w:t>
      </w:r>
      <w:r>
        <w:rPr>
          <w:lang w:val="fi-FI"/>
        </w:rPr>
        <w:t>,</w:t>
      </w:r>
      <w:r w:rsidR="00CC712E" w:rsidRPr="008A238F">
        <w:rPr>
          <w:lang w:val="fi-FI"/>
        </w:rPr>
        <w:t xml:space="preserve"> </w:t>
      </w:r>
      <w:r>
        <w:rPr>
          <w:lang w:val="fi-FI"/>
        </w:rPr>
        <w:t xml:space="preserve"> Provinsi Sumatera</w:t>
      </w:r>
    </w:p>
    <w:p w:rsidR="00CC712E" w:rsidRPr="003D1C72" w:rsidRDefault="003D1C72" w:rsidP="003D1C72">
      <w:pPr>
        <w:pStyle w:val="ListParagraph"/>
        <w:tabs>
          <w:tab w:val="left" w:pos="2160"/>
        </w:tabs>
        <w:spacing w:line="360" w:lineRule="auto"/>
        <w:ind w:left="900" w:firstLine="0"/>
        <w:jc w:val="left"/>
        <w:rPr>
          <w:lang w:val="fi-FI"/>
        </w:rPr>
      </w:pPr>
      <w:r>
        <w:rPr>
          <w:lang w:val="fi-FI"/>
        </w:rPr>
        <w:t xml:space="preserve">                                    </w:t>
      </w:r>
      <w:r w:rsidR="00CC712E" w:rsidRPr="003D1C72">
        <w:rPr>
          <w:lang w:val="fi-FI"/>
        </w:rPr>
        <w:t>Barat</w:t>
      </w:r>
    </w:p>
    <w:p w:rsidR="00CC712E" w:rsidRPr="008A238F" w:rsidRDefault="00CC712E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sv-SE"/>
        </w:rPr>
      </w:pPr>
      <w:r w:rsidRPr="008A238F">
        <w:rPr>
          <w:lang w:val="sv-SE"/>
        </w:rPr>
        <w:t xml:space="preserve">Kode Pos </w:t>
      </w:r>
      <w:r w:rsidR="003D1C72">
        <w:rPr>
          <w:lang w:val="sv-SE"/>
        </w:rPr>
        <w:t xml:space="preserve">                 </w:t>
      </w:r>
      <w:r w:rsidR="00E25E99" w:rsidRPr="008A238F">
        <w:rPr>
          <w:lang w:val="sv-SE"/>
        </w:rPr>
        <w:t xml:space="preserve">: </w:t>
      </w:r>
      <w:r w:rsidRPr="008A238F">
        <w:rPr>
          <w:lang w:val="sv-SE"/>
        </w:rPr>
        <w:t>25226</w:t>
      </w:r>
    </w:p>
    <w:p w:rsidR="001138B7" w:rsidRPr="008A238F" w:rsidRDefault="001138B7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sv-SE"/>
        </w:rPr>
      </w:pPr>
      <w:r w:rsidRPr="008A238F">
        <w:rPr>
          <w:lang w:val="sv-SE"/>
        </w:rPr>
        <w:t>No. HP</w:t>
      </w:r>
      <w:r w:rsidRPr="008A238F">
        <w:rPr>
          <w:lang w:val="sv-SE"/>
        </w:rPr>
        <w:tab/>
      </w:r>
      <w:r w:rsidR="00E25E99" w:rsidRPr="008A238F">
        <w:rPr>
          <w:lang w:val="sv-SE"/>
        </w:rPr>
        <w:t xml:space="preserve">        </w:t>
      </w:r>
      <w:r w:rsidR="003D1C72">
        <w:rPr>
          <w:lang w:val="sv-SE"/>
        </w:rPr>
        <w:t xml:space="preserve">     </w:t>
      </w:r>
      <w:r w:rsidRPr="008A238F">
        <w:rPr>
          <w:lang w:val="sv-SE"/>
        </w:rPr>
        <w:t>: 085271825161</w:t>
      </w:r>
    </w:p>
    <w:p w:rsidR="001138B7" w:rsidRPr="008A238F" w:rsidRDefault="001138B7" w:rsidP="008A238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left="900"/>
        <w:rPr>
          <w:lang w:val="sv-SE"/>
        </w:rPr>
      </w:pPr>
      <w:r w:rsidRPr="008A238F">
        <w:rPr>
          <w:lang w:val="sv-SE"/>
        </w:rPr>
        <w:t>Email</w:t>
      </w:r>
      <w:r w:rsidRPr="008A238F">
        <w:rPr>
          <w:lang w:val="sv-SE"/>
        </w:rPr>
        <w:tab/>
      </w:r>
      <w:r w:rsidR="00E25E99" w:rsidRPr="008A238F">
        <w:rPr>
          <w:lang w:val="sv-SE"/>
        </w:rPr>
        <w:t xml:space="preserve">      </w:t>
      </w:r>
      <w:r w:rsidR="003D1C72">
        <w:rPr>
          <w:lang w:val="sv-SE"/>
        </w:rPr>
        <w:t xml:space="preserve">     </w:t>
      </w:r>
      <w:r w:rsidR="00E25E99" w:rsidRPr="008A238F">
        <w:rPr>
          <w:lang w:val="sv-SE"/>
        </w:rPr>
        <w:t xml:space="preserve">  </w:t>
      </w:r>
      <w:r w:rsidRPr="008A238F">
        <w:rPr>
          <w:lang w:val="sv-SE"/>
        </w:rPr>
        <w:t xml:space="preserve">: </w:t>
      </w:r>
      <w:hyperlink r:id="rId6" w:history="1">
        <w:r w:rsidR="008A238F" w:rsidRPr="008A238F">
          <w:rPr>
            <w:rStyle w:val="Hyperlink"/>
            <w:color w:val="auto"/>
            <w:u w:val="none"/>
            <w:lang w:val="sv-SE"/>
          </w:rPr>
          <w:t>yulianda9156@yahoo.com</w:t>
        </w:r>
      </w:hyperlink>
    </w:p>
    <w:p w:rsidR="008A238F" w:rsidRPr="008A238F" w:rsidRDefault="008A238F" w:rsidP="00E25E99">
      <w:pPr>
        <w:tabs>
          <w:tab w:val="left" w:pos="2160"/>
        </w:tabs>
        <w:spacing w:line="360" w:lineRule="auto"/>
        <w:ind w:left="540"/>
        <w:rPr>
          <w:lang w:val="sv-SE"/>
        </w:rPr>
      </w:pPr>
    </w:p>
    <w:p w:rsidR="008A238F" w:rsidRDefault="008A238F" w:rsidP="008A238F">
      <w:pPr>
        <w:pStyle w:val="ListParagraph"/>
        <w:numPr>
          <w:ilvl w:val="0"/>
          <w:numId w:val="1"/>
        </w:numPr>
        <w:tabs>
          <w:tab w:val="left" w:pos="2160"/>
        </w:tabs>
        <w:spacing w:line="360" w:lineRule="auto"/>
        <w:ind w:left="540"/>
        <w:rPr>
          <w:b/>
          <w:lang w:val="sv-SE"/>
        </w:rPr>
      </w:pPr>
      <w:r w:rsidRPr="008A238F">
        <w:rPr>
          <w:b/>
          <w:lang w:val="sv-SE"/>
        </w:rPr>
        <w:t>Riwayat Pendidikan</w:t>
      </w:r>
    </w:p>
    <w:p w:rsidR="008A238F" w:rsidRDefault="008A238F" w:rsidP="008A238F">
      <w:pPr>
        <w:pStyle w:val="ListParagraph"/>
        <w:numPr>
          <w:ilvl w:val="0"/>
          <w:numId w:val="2"/>
        </w:numPr>
        <w:tabs>
          <w:tab w:val="left" w:pos="2160"/>
        </w:tabs>
        <w:spacing w:line="360" w:lineRule="auto"/>
        <w:rPr>
          <w:lang w:val="sv-SE"/>
        </w:rPr>
      </w:pPr>
      <w:r>
        <w:rPr>
          <w:lang w:val="sv-SE"/>
        </w:rPr>
        <w:t xml:space="preserve">Formal </w:t>
      </w:r>
    </w:p>
    <w:p w:rsidR="00CC712E" w:rsidRPr="008A238F" w:rsidRDefault="00CC712E" w:rsidP="003D1C72">
      <w:pPr>
        <w:pStyle w:val="ListParagraph"/>
        <w:numPr>
          <w:ilvl w:val="1"/>
          <w:numId w:val="4"/>
        </w:numPr>
        <w:tabs>
          <w:tab w:val="left" w:pos="2160"/>
        </w:tabs>
        <w:spacing w:line="360" w:lineRule="auto"/>
        <w:ind w:left="1260"/>
        <w:rPr>
          <w:lang w:val="sv-SE"/>
        </w:rPr>
      </w:pPr>
      <w:r w:rsidRPr="008A238F">
        <w:rPr>
          <w:lang w:val="fi-FI"/>
        </w:rPr>
        <w:t>SD</w:t>
      </w:r>
      <w:r w:rsidR="008A238F">
        <w:rPr>
          <w:lang w:val="fi-FI"/>
        </w:rPr>
        <w:t xml:space="preserve"> </w:t>
      </w:r>
      <w:r w:rsidRPr="008A238F">
        <w:rPr>
          <w:lang w:val="fi-FI"/>
        </w:rPr>
        <w:t xml:space="preserve">N 16 Pegambiran </w:t>
      </w:r>
      <w:r w:rsidR="008A238F">
        <w:rPr>
          <w:lang w:val="fi-FI"/>
        </w:rPr>
        <w:t xml:space="preserve">masuk tahun 1997 dan lulus </w:t>
      </w:r>
      <w:r w:rsidRPr="008A238F">
        <w:rPr>
          <w:lang w:val="fi-FI"/>
        </w:rPr>
        <w:t>tahun 2003</w:t>
      </w:r>
    </w:p>
    <w:p w:rsidR="00CC712E" w:rsidRPr="003D1C72" w:rsidRDefault="00CC712E" w:rsidP="003D1C72">
      <w:pPr>
        <w:pStyle w:val="ListParagraph"/>
        <w:numPr>
          <w:ilvl w:val="1"/>
          <w:numId w:val="4"/>
        </w:numPr>
        <w:tabs>
          <w:tab w:val="left" w:pos="2160"/>
        </w:tabs>
        <w:spacing w:line="360" w:lineRule="auto"/>
        <w:ind w:left="1260"/>
        <w:rPr>
          <w:lang w:val="fi-FI"/>
        </w:rPr>
      </w:pPr>
      <w:r w:rsidRPr="003D1C72">
        <w:rPr>
          <w:lang w:val="fi-FI"/>
        </w:rPr>
        <w:t xml:space="preserve">SMPN 24 Padang  </w:t>
      </w:r>
      <w:r w:rsidR="008A238F" w:rsidRPr="003D1C72">
        <w:rPr>
          <w:lang w:val="fi-FI"/>
        </w:rPr>
        <w:t xml:space="preserve">masuk tahun 2003 dan lulus tahun </w:t>
      </w:r>
      <w:r w:rsidRPr="003D1C72">
        <w:rPr>
          <w:lang w:val="fi-FI"/>
        </w:rPr>
        <w:t>2006</w:t>
      </w:r>
    </w:p>
    <w:p w:rsidR="003D1C72" w:rsidRDefault="00CC712E" w:rsidP="003D1C72">
      <w:pPr>
        <w:pStyle w:val="ListParagraph"/>
        <w:numPr>
          <w:ilvl w:val="1"/>
          <w:numId w:val="4"/>
        </w:numPr>
        <w:tabs>
          <w:tab w:val="left" w:pos="2160"/>
        </w:tabs>
        <w:spacing w:line="360" w:lineRule="auto"/>
        <w:ind w:left="1260"/>
        <w:rPr>
          <w:lang w:val="fi-FI"/>
        </w:rPr>
      </w:pPr>
      <w:r w:rsidRPr="003D1C72">
        <w:rPr>
          <w:lang w:val="fi-FI"/>
        </w:rPr>
        <w:t xml:space="preserve">SMKN 1 Padang  </w:t>
      </w:r>
      <w:r w:rsidR="003D1C72">
        <w:rPr>
          <w:lang w:val="fi-FI"/>
        </w:rPr>
        <w:t xml:space="preserve">Program Keahlian Teknik Otomotif masuk tahun 2006 dan lulus </w:t>
      </w:r>
      <w:r w:rsidRPr="003D1C72">
        <w:rPr>
          <w:lang w:val="fi-FI"/>
        </w:rPr>
        <w:t>tahun 2009</w:t>
      </w:r>
    </w:p>
    <w:p w:rsidR="00E0558F" w:rsidRDefault="00E0558F" w:rsidP="003D1C72">
      <w:pPr>
        <w:pStyle w:val="ListParagraph"/>
        <w:numPr>
          <w:ilvl w:val="1"/>
          <w:numId w:val="4"/>
        </w:numPr>
        <w:tabs>
          <w:tab w:val="left" w:pos="2160"/>
        </w:tabs>
        <w:spacing w:line="360" w:lineRule="auto"/>
        <w:ind w:left="1260"/>
        <w:rPr>
          <w:lang w:val="fi-FI"/>
        </w:rPr>
      </w:pPr>
      <w:r w:rsidRPr="003D1C72">
        <w:rPr>
          <w:lang w:val="fi-FI"/>
        </w:rPr>
        <w:t xml:space="preserve">Diploma 3 </w:t>
      </w:r>
      <w:r w:rsidR="003D1C72">
        <w:rPr>
          <w:lang w:val="fi-FI"/>
        </w:rPr>
        <w:t xml:space="preserve">Jurusan </w:t>
      </w:r>
      <w:r w:rsidRPr="003D1C72">
        <w:rPr>
          <w:lang w:val="fi-FI"/>
        </w:rPr>
        <w:t>Teknik Otomotif  U</w:t>
      </w:r>
      <w:r w:rsidR="003D1C72">
        <w:rPr>
          <w:lang w:val="fi-FI"/>
        </w:rPr>
        <w:t xml:space="preserve">niversitas </w:t>
      </w:r>
      <w:r w:rsidRPr="003D1C72">
        <w:rPr>
          <w:lang w:val="fi-FI"/>
        </w:rPr>
        <w:t>N</w:t>
      </w:r>
      <w:r w:rsidR="003D1C72">
        <w:rPr>
          <w:lang w:val="fi-FI"/>
        </w:rPr>
        <w:t xml:space="preserve">egeri </w:t>
      </w:r>
      <w:r w:rsidRPr="003D1C72">
        <w:rPr>
          <w:lang w:val="fi-FI"/>
        </w:rPr>
        <w:t>P</w:t>
      </w:r>
      <w:r w:rsidR="003D1C72">
        <w:rPr>
          <w:lang w:val="fi-FI"/>
        </w:rPr>
        <w:t>adang masuk tahun 2009 dan lulus</w:t>
      </w:r>
      <w:r w:rsidRPr="003D1C72">
        <w:rPr>
          <w:lang w:val="fi-FI"/>
        </w:rPr>
        <w:t xml:space="preserve">  tahun 2012</w:t>
      </w:r>
    </w:p>
    <w:p w:rsidR="003D1C72" w:rsidRDefault="006F281E" w:rsidP="006F281E">
      <w:pPr>
        <w:pStyle w:val="ListParagraph"/>
        <w:numPr>
          <w:ilvl w:val="0"/>
          <w:numId w:val="2"/>
        </w:numPr>
        <w:tabs>
          <w:tab w:val="left" w:pos="2160"/>
        </w:tabs>
        <w:spacing w:line="360" w:lineRule="auto"/>
        <w:rPr>
          <w:lang w:val="fi-FI"/>
        </w:rPr>
      </w:pPr>
      <w:r>
        <w:rPr>
          <w:lang w:val="fi-FI"/>
        </w:rPr>
        <w:t>Non formal</w:t>
      </w:r>
    </w:p>
    <w:p w:rsidR="006F281E" w:rsidRDefault="006F281E" w:rsidP="006F281E">
      <w:pPr>
        <w:pStyle w:val="ListParagraph"/>
        <w:tabs>
          <w:tab w:val="left" w:pos="2160"/>
        </w:tabs>
        <w:spacing w:line="360" w:lineRule="auto"/>
        <w:ind w:left="900" w:firstLine="0"/>
        <w:rPr>
          <w:lang w:val="fi-FI"/>
        </w:rPr>
      </w:pPr>
      <w:r>
        <w:rPr>
          <w:lang w:val="fi-FI"/>
        </w:rPr>
        <w:t xml:space="preserve">Pelatihan Baca Tulis Al-Qur’an Mahasiswa Binaan BAZNAS Kota Padang periode </w:t>
      </w:r>
      <w:r w:rsidR="001461A1">
        <w:rPr>
          <w:lang w:val="fi-FI"/>
        </w:rPr>
        <w:t>Mei sampai Desember tahun 2012</w:t>
      </w:r>
    </w:p>
    <w:p w:rsidR="001461A1" w:rsidRDefault="001461A1" w:rsidP="006F281E">
      <w:pPr>
        <w:pStyle w:val="ListParagraph"/>
        <w:tabs>
          <w:tab w:val="left" w:pos="2160"/>
        </w:tabs>
        <w:spacing w:line="360" w:lineRule="auto"/>
        <w:ind w:left="900" w:firstLine="0"/>
        <w:rPr>
          <w:lang w:val="fi-FI"/>
        </w:rPr>
      </w:pPr>
    </w:p>
    <w:p w:rsidR="001461A1" w:rsidRPr="001461A1" w:rsidRDefault="001461A1" w:rsidP="001461A1">
      <w:pPr>
        <w:pStyle w:val="ListParagraph"/>
        <w:numPr>
          <w:ilvl w:val="0"/>
          <w:numId w:val="1"/>
        </w:numPr>
        <w:tabs>
          <w:tab w:val="left" w:pos="2160"/>
        </w:tabs>
        <w:spacing w:line="360" w:lineRule="auto"/>
        <w:ind w:left="540"/>
        <w:rPr>
          <w:b/>
          <w:lang w:val="sv-SE"/>
        </w:rPr>
      </w:pPr>
      <w:r w:rsidRPr="008A238F">
        <w:rPr>
          <w:b/>
          <w:lang w:val="sv-SE"/>
        </w:rPr>
        <w:t xml:space="preserve">Riwayat </w:t>
      </w:r>
      <w:r>
        <w:rPr>
          <w:b/>
          <w:lang w:val="sv-SE"/>
        </w:rPr>
        <w:t>Organisasi</w:t>
      </w:r>
    </w:p>
    <w:p w:rsidR="001461A1" w:rsidRPr="001461A1" w:rsidRDefault="001461A1" w:rsidP="001461A1">
      <w:pPr>
        <w:pStyle w:val="ListParagraph"/>
        <w:numPr>
          <w:ilvl w:val="3"/>
          <w:numId w:val="3"/>
        </w:numPr>
        <w:tabs>
          <w:tab w:val="left" w:pos="2160"/>
        </w:tabs>
        <w:spacing w:line="360" w:lineRule="auto"/>
        <w:ind w:left="900"/>
        <w:rPr>
          <w:b/>
          <w:lang w:val="sv-SE"/>
        </w:rPr>
      </w:pPr>
      <w:r>
        <w:rPr>
          <w:lang w:val="fi-FI"/>
        </w:rPr>
        <w:t>Forum Mahasiswa Islam FT UNP sebagai anggota tahun 2009 -2012</w:t>
      </w:r>
    </w:p>
    <w:p w:rsidR="001461A1" w:rsidRPr="001461A1" w:rsidRDefault="001461A1" w:rsidP="001461A1">
      <w:pPr>
        <w:pStyle w:val="ListParagraph"/>
        <w:numPr>
          <w:ilvl w:val="3"/>
          <w:numId w:val="3"/>
        </w:numPr>
        <w:tabs>
          <w:tab w:val="left" w:pos="2160"/>
        </w:tabs>
        <w:spacing w:line="360" w:lineRule="auto"/>
        <w:ind w:left="900"/>
        <w:rPr>
          <w:b/>
          <w:lang w:val="sv-SE"/>
        </w:rPr>
      </w:pPr>
      <w:r>
        <w:rPr>
          <w:lang w:val="fi-FI"/>
        </w:rPr>
        <w:t>Forum Mahasiswa Binaan BAZNAS Kota Padang sebagai anggota</w:t>
      </w:r>
      <w:r w:rsidRPr="001461A1">
        <w:rPr>
          <w:lang w:val="fi-FI"/>
        </w:rPr>
        <w:t xml:space="preserve"> </w:t>
      </w:r>
      <w:r>
        <w:rPr>
          <w:lang w:val="fi-FI"/>
        </w:rPr>
        <w:t xml:space="preserve">tahun  2011- 2012  </w:t>
      </w:r>
    </w:p>
    <w:p w:rsidR="008865E2" w:rsidRDefault="001461A1" w:rsidP="008865E2">
      <w:pPr>
        <w:pStyle w:val="ListParagraph"/>
        <w:numPr>
          <w:ilvl w:val="0"/>
          <w:numId w:val="1"/>
        </w:numPr>
        <w:tabs>
          <w:tab w:val="left" w:pos="2160"/>
        </w:tabs>
        <w:spacing w:line="360" w:lineRule="auto"/>
        <w:rPr>
          <w:b/>
          <w:lang w:val="nb-NO"/>
        </w:rPr>
      </w:pPr>
      <w:r w:rsidRPr="001461A1">
        <w:rPr>
          <w:b/>
          <w:lang w:val="nb-NO"/>
        </w:rPr>
        <w:lastRenderedPageBreak/>
        <w:t>Pengalaman Kerja</w:t>
      </w:r>
    </w:p>
    <w:p w:rsidR="008865E2" w:rsidRDefault="008865E2" w:rsidP="008865E2">
      <w:pPr>
        <w:pStyle w:val="ListParagraph"/>
        <w:tabs>
          <w:tab w:val="left" w:pos="2160"/>
        </w:tabs>
        <w:spacing w:line="360" w:lineRule="auto"/>
        <w:ind w:firstLine="0"/>
        <w:rPr>
          <w:lang w:val="nb-NO"/>
        </w:rPr>
      </w:pPr>
      <w:r w:rsidRPr="008865E2">
        <w:rPr>
          <w:lang w:val="nb-NO"/>
        </w:rPr>
        <w:t>PT. Capella Medan Cabang Padang</w:t>
      </w:r>
    </w:p>
    <w:p w:rsidR="00260740" w:rsidRDefault="00260740" w:rsidP="008865E2">
      <w:pPr>
        <w:pStyle w:val="ListParagraph"/>
        <w:tabs>
          <w:tab w:val="left" w:pos="2160"/>
        </w:tabs>
        <w:spacing w:line="360" w:lineRule="auto"/>
        <w:ind w:firstLine="0"/>
        <w:rPr>
          <w:lang w:val="nb-NO"/>
        </w:rPr>
      </w:pPr>
      <w:r>
        <w:rPr>
          <w:lang w:val="nb-NO"/>
        </w:rPr>
        <w:t>Alamat   :  Jln. Prof. Dr. Hamka No. 123 Padang</w:t>
      </w:r>
    </w:p>
    <w:p w:rsidR="008865E2" w:rsidRDefault="008865E2" w:rsidP="008865E2">
      <w:pPr>
        <w:pStyle w:val="ListParagraph"/>
        <w:tabs>
          <w:tab w:val="left" w:pos="2160"/>
        </w:tabs>
        <w:spacing w:line="360" w:lineRule="auto"/>
        <w:ind w:firstLine="0"/>
        <w:rPr>
          <w:lang w:val="nb-NO"/>
        </w:rPr>
      </w:pPr>
      <w:r w:rsidRPr="008865E2">
        <w:rPr>
          <w:lang w:val="nb-NO"/>
        </w:rPr>
        <w:t>Periode   : 1 Oktober 2012 – 30 Agustus 2013</w:t>
      </w:r>
    </w:p>
    <w:p w:rsidR="008865E2" w:rsidRDefault="008865E2" w:rsidP="008865E2">
      <w:pPr>
        <w:pStyle w:val="ListParagraph"/>
        <w:tabs>
          <w:tab w:val="left" w:pos="2160"/>
        </w:tabs>
        <w:spacing w:line="360" w:lineRule="auto"/>
        <w:ind w:firstLine="0"/>
        <w:rPr>
          <w:lang w:val="nb-NO"/>
        </w:rPr>
      </w:pPr>
      <w:r w:rsidRPr="008865E2">
        <w:rPr>
          <w:lang w:val="nb-NO"/>
        </w:rPr>
        <w:t>Jabatan   :  Mekanik</w:t>
      </w:r>
    </w:p>
    <w:p w:rsidR="00EF0F0C" w:rsidRDefault="00EF0F0C" w:rsidP="008865E2">
      <w:pPr>
        <w:pStyle w:val="ListParagraph"/>
        <w:tabs>
          <w:tab w:val="left" w:pos="2160"/>
        </w:tabs>
        <w:spacing w:line="360" w:lineRule="auto"/>
        <w:ind w:firstLine="0"/>
        <w:rPr>
          <w:lang w:val="nb-NO"/>
        </w:rPr>
      </w:pPr>
    </w:p>
    <w:p w:rsidR="00EF0F0C" w:rsidRDefault="00EF0F0C" w:rsidP="00EF0F0C">
      <w:pPr>
        <w:pStyle w:val="ListParagraph"/>
        <w:numPr>
          <w:ilvl w:val="0"/>
          <w:numId w:val="1"/>
        </w:numPr>
        <w:tabs>
          <w:tab w:val="left" w:pos="2160"/>
        </w:tabs>
        <w:spacing w:line="360" w:lineRule="auto"/>
        <w:rPr>
          <w:b/>
          <w:lang w:val="nb-NO"/>
        </w:rPr>
      </w:pPr>
      <w:r>
        <w:rPr>
          <w:b/>
          <w:lang w:val="nb-NO"/>
        </w:rPr>
        <w:t>Pengalaman magang</w:t>
      </w:r>
    </w:p>
    <w:p w:rsidR="00EF0F0C" w:rsidRDefault="00EF0F0C" w:rsidP="00EF0F0C">
      <w:pPr>
        <w:pStyle w:val="ListParagraph"/>
        <w:numPr>
          <w:ilvl w:val="2"/>
          <w:numId w:val="4"/>
        </w:numPr>
        <w:tabs>
          <w:tab w:val="left" w:pos="2160"/>
        </w:tabs>
        <w:spacing w:line="360" w:lineRule="auto"/>
        <w:ind w:left="1080"/>
        <w:rPr>
          <w:lang w:val="nb-NO"/>
        </w:rPr>
      </w:pPr>
      <w:r w:rsidRPr="00EF0F0C">
        <w:rPr>
          <w:lang w:val="nb-NO"/>
        </w:rPr>
        <w:t>Bengkel Service Edi Motor</w:t>
      </w:r>
    </w:p>
    <w:p w:rsidR="00EF0F0C" w:rsidRDefault="00EF0F0C" w:rsidP="00EF0F0C">
      <w:pPr>
        <w:pStyle w:val="ListParagraph"/>
        <w:tabs>
          <w:tab w:val="left" w:pos="2160"/>
        </w:tabs>
        <w:spacing w:line="360" w:lineRule="auto"/>
        <w:ind w:left="1080" w:firstLine="0"/>
        <w:rPr>
          <w:lang w:val="nb-NO"/>
        </w:rPr>
      </w:pPr>
      <w:r>
        <w:rPr>
          <w:lang w:val="nb-NO"/>
        </w:rPr>
        <w:t>Alamat   : Jln. Kampung Tanjung, Lubuk Begalung, Padang</w:t>
      </w:r>
    </w:p>
    <w:p w:rsidR="00EF0F0C" w:rsidRDefault="00EF0F0C" w:rsidP="00EF0F0C">
      <w:pPr>
        <w:pStyle w:val="ListParagraph"/>
        <w:tabs>
          <w:tab w:val="left" w:pos="2160"/>
        </w:tabs>
        <w:spacing w:line="360" w:lineRule="auto"/>
        <w:ind w:left="1080" w:firstLine="0"/>
        <w:rPr>
          <w:lang w:val="nb-NO"/>
        </w:rPr>
      </w:pPr>
      <w:r>
        <w:rPr>
          <w:lang w:val="nb-NO"/>
        </w:rPr>
        <w:t>Periode  : 1 April 2008 -  30 Juni 2008</w:t>
      </w:r>
    </w:p>
    <w:p w:rsidR="00EF0F0C" w:rsidRDefault="00EF0F0C" w:rsidP="00EF0F0C">
      <w:pPr>
        <w:pStyle w:val="ListParagraph"/>
        <w:numPr>
          <w:ilvl w:val="2"/>
          <w:numId w:val="4"/>
        </w:numPr>
        <w:tabs>
          <w:tab w:val="left" w:pos="2160"/>
        </w:tabs>
        <w:spacing w:line="360" w:lineRule="auto"/>
        <w:ind w:left="1080"/>
        <w:rPr>
          <w:lang w:val="nb-NO"/>
        </w:rPr>
      </w:pPr>
      <w:r>
        <w:rPr>
          <w:lang w:val="nb-NO"/>
        </w:rPr>
        <w:t>PT. Andalas Berlian Motors</w:t>
      </w:r>
    </w:p>
    <w:p w:rsidR="00EF0F0C" w:rsidRDefault="00EF0F0C" w:rsidP="00EF0F0C">
      <w:pPr>
        <w:pStyle w:val="ListParagraph"/>
        <w:tabs>
          <w:tab w:val="left" w:pos="2160"/>
        </w:tabs>
        <w:spacing w:line="360" w:lineRule="auto"/>
        <w:ind w:left="1080" w:firstLine="0"/>
        <w:rPr>
          <w:lang w:val="nb-NO"/>
        </w:rPr>
      </w:pPr>
      <w:r>
        <w:rPr>
          <w:lang w:val="nb-NO"/>
        </w:rPr>
        <w:t>Alamat   : Jln. By Pass KM 11 Sungai Sapih, Kuranji, Padang</w:t>
      </w:r>
    </w:p>
    <w:p w:rsidR="00EF0F0C" w:rsidRPr="00EF0F0C" w:rsidRDefault="00E1304D" w:rsidP="00EF0F0C">
      <w:pPr>
        <w:pStyle w:val="ListParagraph"/>
        <w:tabs>
          <w:tab w:val="left" w:pos="2160"/>
        </w:tabs>
        <w:spacing w:line="360" w:lineRule="auto"/>
        <w:ind w:left="1080" w:firstLine="0"/>
        <w:rPr>
          <w:lang w:val="nb-NO"/>
        </w:rPr>
      </w:pPr>
      <w:r>
        <w:rPr>
          <w:lang w:val="nb-NO"/>
        </w:rPr>
        <w:t xml:space="preserve">Periode  : 1 Januari 2012 – </w:t>
      </w:r>
      <w:r>
        <w:rPr>
          <w:lang w:val="id-ID"/>
        </w:rPr>
        <w:t>3</w:t>
      </w:r>
      <w:r w:rsidR="00EF0F0C">
        <w:rPr>
          <w:lang w:val="nb-NO"/>
        </w:rPr>
        <w:t>1 Januari 2012</w:t>
      </w:r>
    </w:p>
    <w:p w:rsidR="00260740" w:rsidRPr="008865E2" w:rsidRDefault="00260740" w:rsidP="008865E2">
      <w:pPr>
        <w:pStyle w:val="ListParagraph"/>
        <w:tabs>
          <w:tab w:val="left" w:pos="2160"/>
        </w:tabs>
        <w:spacing w:line="360" w:lineRule="auto"/>
        <w:ind w:firstLine="0"/>
        <w:rPr>
          <w:b/>
          <w:lang w:val="nb-NO"/>
        </w:rPr>
      </w:pPr>
    </w:p>
    <w:p w:rsidR="00425DD5" w:rsidRPr="001138B7" w:rsidRDefault="00425DD5" w:rsidP="00E25E99">
      <w:pPr>
        <w:ind w:left="540"/>
        <w:rPr>
          <w:lang w:val="fi-FI"/>
        </w:rPr>
      </w:pPr>
    </w:p>
    <w:sectPr w:rsidR="00425DD5" w:rsidRPr="001138B7" w:rsidSect="008A238F">
      <w:pgSz w:w="12240" w:h="15840"/>
      <w:pgMar w:top="1440" w:right="117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1E5A"/>
    <w:multiLevelType w:val="hybridMultilevel"/>
    <w:tmpl w:val="DCE02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EA550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11D7"/>
    <w:multiLevelType w:val="hybridMultilevel"/>
    <w:tmpl w:val="B66CFFC8"/>
    <w:lvl w:ilvl="0" w:tplc="374CCA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1661"/>
    <w:multiLevelType w:val="hybridMultilevel"/>
    <w:tmpl w:val="267011F6"/>
    <w:lvl w:ilvl="0" w:tplc="08D65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4D7A5B"/>
    <w:multiLevelType w:val="hybridMultilevel"/>
    <w:tmpl w:val="33C8FD0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5AEC6DF8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712E"/>
    <w:rsid w:val="00001F3F"/>
    <w:rsid w:val="00003701"/>
    <w:rsid w:val="000069F1"/>
    <w:rsid w:val="000131D2"/>
    <w:rsid w:val="00013B16"/>
    <w:rsid w:val="000274CA"/>
    <w:rsid w:val="0003346F"/>
    <w:rsid w:val="00033D05"/>
    <w:rsid w:val="000475D8"/>
    <w:rsid w:val="00051498"/>
    <w:rsid w:val="0005292F"/>
    <w:rsid w:val="00052A10"/>
    <w:rsid w:val="00065D24"/>
    <w:rsid w:val="00080D83"/>
    <w:rsid w:val="000838F4"/>
    <w:rsid w:val="00092A7A"/>
    <w:rsid w:val="000966A2"/>
    <w:rsid w:val="00097DBA"/>
    <w:rsid w:val="000A1622"/>
    <w:rsid w:val="000A16DA"/>
    <w:rsid w:val="000A36B6"/>
    <w:rsid w:val="000A525E"/>
    <w:rsid w:val="000A6DAA"/>
    <w:rsid w:val="000B0FB9"/>
    <w:rsid w:val="000B33CD"/>
    <w:rsid w:val="000B49AE"/>
    <w:rsid w:val="000B7472"/>
    <w:rsid w:val="000D1C21"/>
    <w:rsid w:val="000D21E5"/>
    <w:rsid w:val="000D5C25"/>
    <w:rsid w:val="000E02F0"/>
    <w:rsid w:val="000E08A4"/>
    <w:rsid w:val="000E357C"/>
    <w:rsid w:val="000F2D6D"/>
    <w:rsid w:val="000F4D49"/>
    <w:rsid w:val="00102D94"/>
    <w:rsid w:val="001138B7"/>
    <w:rsid w:val="00115A12"/>
    <w:rsid w:val="00116325"/>
    <w:rsid w:val="00127515"/>
    <w:rsid w:val="00130694"/>
    <w:rsid w:val="001339CE"/>
    <w:rsid w:val="001358A4"/>
    <w:rsid w:val="0014046D"/>
    <w:rsid w:val="001421B4"/>
    <w:rsid w:val="00146094"/>
    <w:rsid w:val="001461A1"/>
    <w:rsid w:val="001622A8"/>
    <w:rsid w:val="0016689B"/>
    <w:rsid w:val="00167390"/>
    <w:rsid w:val="00181E4B"/>
    <w:rsid w:val="0018246B"/>
    <w:rsid w:val="001826E9"/>
    <w:rsid w:val="00190B26"/>
    <w:rsid w:val="00190F44"/>
    <w:rsid w:val="0019133D"/>
    <w:rsid w:val="0019687E"/>
    <w:rsid w:val="001A7D41"/>
    <w:rsid w:val="001B43A5"/>
    <w:rsid w:val="001B6237"/>
    <w:rsid w:val="001C266A"/>
    <w:rsid w:val="001C4C23"/>
    <w:rsid w:val="001D0431"/>
    <w:rsid w:val="001D62BA"/>
    <w:rsid w:val="001E3793"/>
    <w:rsid w:val="001E4C4B"/>
    <w:rsid w:val="001E67B6"/>
    <w:rsid w:val="001F2153"/>
    <w:rsid w:val="001F6730"/>
    <w:rsid w:val="001F7943"/>
    <w:rsid w:val="002007D9"/>
    <w:rsid w:val="00205A92"/>
    <w:rsid w:val="0021555C"/>
    <w:rsid w:val="002167AF"/>
    <w:rsid w:val="00216A5B"/>
    <w:rsid w:val="00217913"/>
    <w:rsid w:val="0023147C"/>
    <w:rsid w:val="002352DE"/>
    <w:rsid w:val="002355F2"/>
    <w:rsid w:val="00247CEE"/>
    <w:rsid w:val="0025046C"/>
    <w:rsid w:val="00250DB0"/>
    <w:rsid w:val="00252DFD"/>
    <w:rsid w:val="0025419F"/>
    <w:rsid w:val="00255127"/>
    <w:rsid w:val="002573AC"/>
    <w:rsid w:val="00260740"/>
    <w:rsid w:val="00264EA6"/>
    <w:rsid w:val="002704D1"/>
    <w:rsid w:val="00272BBF"/>
    <w:rsid w:val="002804F3"/>
    <w:rsid w:val="0028143F"/>
    <w:rsid w:val="002908EA"/>
    <w:rsid w:val="0029556C"/>
    <w:rsid w:val="00295CC8"/>
    <w:rsid w:val="002A674C"/>
    <w:rsid w:val="002B014E"/>
    <w:rsid w:val="002B2B78"/>
    <w:rsid w:val="002B7EFD"/>
    <w:rsid w:val="002B7FEB"/>
    <w:rsid w:val="002C0B38"/>
    <w:rsid w:val="002C682F"/>
    <w:rsid w:val="002C71EB"/>
    <w:rsid w:val="002D6F73"/>
    <w:rsid w:val="002E0E5B"/>
    <w:rsid w:val="002E1459"/>
    <w:rsid w:val="002E25F0"/>
    <w:rsid w:val="002E58FC"/>
    <w:rsid w:val="002E5F66"/>
    <w:rsid w:val="002E75D4"/>
    <w:rsid w:val="002F041C"/>
    <w:rsid w:val="002F0D8A"/>
    <w:rsid w:val="003144BE"/>
    <w:rsid w:val="003243CE"/>
    <w:rsid w:val="003331B4"/>
    <w:rsid w:val="00333C19"/>
    <w:rsid w:val="00334810"/>
    <w:rsid w:val="00337B23"/>
    <w:rsid w:val="00337D08"/>
    <w:rsid w:val="00342558"/>
    <w:rsid w:val="003430C0"/>
    <w:rsid w:val="0034317D"/>
    <w:rsid w:val="00343A10"/>
    <w:rsid w:val="00350FB4"/>
    <w:rsid w:val="0035669B"/>
    <w:rsid w:val="0036082F"/>
    <w:rsid w:val="003710D4"/>
    <w:rsid w:val="003711CB"/>
    <w:rsid w:val="00372F8A"/>
    <w:rsid w:val="00374672"/>
    <w:rsid w:val="00386DE0"/>
    <w:rsid w:val="00390208"/>
    <w:rsid w:val="00390AF4"/>
    <w:rsid w:val="00393195"/>
    <w:rsid w:val="003A100E"/>
    <w:rsid w:val="003A13A1"/>
    <w:rsid w:val="003B0D5D"/>
    <w:rsid w:val="003D1587"/>
    <w:rsid w:val="003D1C72"/>
    <w:rsid w:val="003D4A5C"/>
    <w:rsid w:val="003E2E2B"/>
    <w:rsid w:val="003E2EA6"/>
    <w:rsid w:val="003E3CB7"/>
    <w:rsid w:val="003E52BC"/>
    <w:rsid w:val="003F0DE1"/>
    <w:rsid w:val="003F12B7"/>
    <w:rsid w:val="003F6476"/>
    <w:rsid w:val="00400951"/>
    <w:rsid w:val="00420BCB"/>
    <w:rsid w:val="00423DFE"/>
    <w:rsid w:val="00425DD5"/>
    <w:rsid w:val="004271EB"/>
    <w:rsid w:val="00453EA2"/>
    <w:rsid w:val="004730A2"/>
    <w:rsid w:val="00473DC1"/>
    <w:rsid w:val="00494DB8"/>
    <w:rsid w:val="004A1A3F"/>
    <w:rsid w:val="004A27F5"/>
    <w:rsid w:val="004B5674"/>
    <w:rsid w:val="004C64D7"/>
    <w:rsid w:val="004D1B2E"/>
    <w:rsid w:val="004D6B2C"/>
    <w:rsid w:val="004E1677"/>
    <w:rsid w:val="004F1FBB"/>
    <w:rsid w:val="004F4F2B"/>
    <w:rsid w:val="004F51FB"/>
    <w:rsid w:val="00503A62"/>
    <w:rsid w:val="00504F8A"/>
    <w:rsid w:val="00515CE4"/>
    <w:rsid w:val="00516628"/>
    <w:rsid w:val="00516AFC"/>
    <w:rsid w:val="00516B5F"/>
    <w:rsid w:val="00517FF0"/>
    <w:rsid w:val="00522F48"/>
    <w:rsid w:val="0052491B"/>
    <w:rsid w:val="005252F4"/>
    <w:rsid w:val="005472F9"/>
    <w:rsid w:val="00550A04"/>
    <w:rsid w:val="00552251"/>
    <w:rsid w:val="0055248C"/>
    <w:rsid w:val="0055289D"/>
    <w:rsid w:val="00571027"/>
    <w:rsid w:val="005736D0"/>
    <w:rsid w:val="00573F3A"/>
    <w:rsid w:val="0058125A"/>
    <w:rsid w:val="0058136A"/>
    <w:rsid w:val="00586D91"/>
    <w:rsid w:val="00590DA7"/>
    <w:rsid w:val="00590F19"/>
    <w:rsid w:val="00594897"/>
    <w:rsid w:val="00594AF0"/>
    <w:rsid w:val="005A10BA"/>
    <w:rsid w:val="005A7E85"/>
    <w:rsid w:val="005B7616"/>
    <w:rsid w:val="005C4559"/>
    <w:rsid w:val="005F1EED"/>
    <w:rsid w:val="005F4740"/>
    <w:rsid w:val="005F6EBB"/>
    <w:rsid w:val="00607FBF"/>
    <w:rsid w:val="00612141"/>
    <w:rsid w:val="00612A99"/>
    <w:rsid w:val="00612C9C"/>
    <w:rsid w:val="00613C3C"/>
    <w:rsid w:val="00623010"/>
    <w:rsid w:val="0062592F"/>
    <w:rsid w:val="0064300A"/>
    <w:rsid w:val="0064614F"/>
    <w:rsid w:val="00647FBE"/>
    <w:rsid w:val="006518C5"/>
    <w:rsid w:val="00653A9F"/>
    <w:rsid w:val="00653DFB"/>
    <w:rsid w:val="00655B62"/>
    <w:rsid w:val="0065794A"/>
    <w:rsid w:val="00657E92"/>
    <w:rsid w:val="00661831"/>
    <w:rsid w:val="00666E8E"/>
    <w:rsid w:val="006734DF"/>
    <w:rsid w:val="006807DA"/>
    <w:rsid w:val="00682EAA"/>
    <w:rsid w:val="00695E7F"/>
    <w:rsid w:val="00697F70"/>
    <w:rsid w:val="006A064D"/>
    <w:rsid w:val="006A163D"/>
    <w:rsid w:val="006B554E"/>
    <w:rsid w:val="006C759C"/>
    <w:rsid w:val="006C75FA"/>
    <w:rsid w:val="006D0579"/>
    <w:rsid w:val="006D2981"/>
    <w:rsid w:val="006D3734"/>
    <w:rsid w:val="006D4EC7"/>
    <w:rsid w:val="006D62FC"/>
    <w:rsid w:val="006F281E"/>
    <w:rsid w:val="006F6C12"/>
    <w:rsid w:val="006F76CA"/>
    <w:rsid w:val="00702B56"/>
    <w:rsid w:val="007043F3"/>
    <w:rsid w:val="0070542A"/>
    <w:rsid w:val="00705978"/>
    <w:rsid w:val="007145DC"/>
    <w:rsid w:val="00724D59"/>
    <w:rsid w:val="00727689"/>
    <w:rsid w:val="00734E44"/>
    <w:rsid w:val="00743183"/>
    <w:rsid w:val="0074381C"/>
    <w:rsid w:val="007460AA"/>
    <w:rsid w:val="007475A6"/>
    <w:rsid w:val="0075178D"/>
    <w:rsid w:val="00753D2A"/>
    <w:rsid w:val="007554C7"/>
    <w:rsid w:val="00764FEA"/>
    <w:rsid w:val="00776B3C"/>
    <w:rsid w:val="00793979"/>
    <w:rsid w:val="007949DE"/>
    <w:rsid w:val="007A2471"/>
    <w:rsid w:val="007A2EC2"/>
    <w:rsid w:val="007A4A25"/>
    <w:rsid w:val="007A4E7C"/>
    <w:rsid w:val="007C05F1"/>
    <w:rsid w:val="007C3C68"/>
    <w:rsid w:val="007C4DAB"/>
    <w:rsid w:val="007D161E"/>
    <w:rsid w:val="007D2C26"/>
    <w:rsid w:val="007E3E7E"/>
    <w:rsid w:val="007E55DA"/>
    <w:rsid w:val="007E6864"/>
    <w:rsid w:val="007F02C2"/>
    <w:rsid w:val="007F7C30"/>
    <w:rsid w:val="008062C1"/>
    <w:rsid w:val="0081321B"/>
    <w:rsid w:val="00813CDE"/>
    <w:rsid w:val="00814534"/>
    <w:rsid w:val="008221F7"/>
    <w:rsid w:val="00823913"/>
    <w:rsid w:val="0083586B"/>
    <w:rsid w:val="008434BE"/>
    <w:rsid w:val="00843799"/>
    <w:rsid w:val="008648BE"/>
    <w:rsid w:val="00864DC6"/>
    <w:rsid w:val="00876811"/>
    <w:rsid w:val="00876A59"/>
    <w:rsid w:val="0087794D"/>
    <w:rsid w:val="00885E03"/>
    <w:rsid w:val="008865E2"/>
    <w:rsid w:val="00894233"/>
    <w:rsid w:val="00895812"/>
    <w:rsid w:val="008A03BF"/>
    <w:rsid w:val="008A1D51"/>
    <w:rsid w:val="008A238F"/>
    <w:rsid w:val="008A2908"/>
    <w:rsid w:val="008A73D4"/>
    <w:rsid w:val="008C3532"/>
    <w:rsid w:val="008C65F3"/>
    <w:rsid w:val="008D06DB"/>
    <w:rsid w:val="008D0952"/>
    <w:rsid w:val="008D4C29"/>
    <w:rsid w:val="008E39E6"/>
    <w:rsid w:val="008E636F"/>
    <w:rsid w:val="008F2DF4"/>
    <w:rsid w:val="008F3F9D"/>
    <w:rsid w:val="008F75FB"/>
    <w:rsid w:val="00900512"/>
    <w:rsid w:val="0090057D"/>
    <w:rsid w:val="00902BBD"/>
    <w:rsid w:val="00904991"/>
    <w:rsid w:val="009058EF"/>
    <w:rsid w:val="00906C97"/>
    <w:rsid w:val="009116D9"/>
    <w:rsid w:val="00927F4D"/>
    <w:rsid w:val="00934585"/>
    <w:rsid w:val="009451A1"/>
    <w:rsid w:val="0094709F"/>
    <w:rsid w:val="0095555F"/>
    <w:rsid w:val="00956FF0"/>
    <w:rsid w:val="009617F1"/>
    <w:rsid w:val="00965D0A"/>
    <w:rsid w:val="0096741F"/>
    <w:rsid w:val="00980AAE"/>
    <w:rsid w:val="00981EA2"/>
    <w:rsid w:val="009834E3"/>
    <w:rsid w:val="0099458E"/>
    <w:rsid w:val="00995A43"/>
    <w:rsid w:val="009965D0"/>
    <w:rsid w:val="009A4BA3"/>
    <w:rsid w:val="009B0171"/>
    <w:rsid w:val="009C14F2"/>
    <w:rsid w:val="009C654F"/>
    <w:rsid w:val="009C6977"/>
    <w:rsid w:val="009D5F84"/>
    <w:rsid w:val="009D7F09"/>
    <w:rsid w:val="009F0660"/>
    <w:rsid w:val="009F2908"/>
    <w:rsid w:val="009F6DE2"/>
    <w:rsid w:val="00A00831"/>
    <w:rsid w:val="00A156D6"/>
    <w:rsid w:val="00A157F7"/>
    <w:rsid w:val="00A1683D"/>
    <w:rsid w:val="00A26151"/>
    <w:rsid w:val="00A278B8"/>
    <w:rsid w:val="00A30B78"/>
    <w:rsid w:val="00A34CC8"/>
    <w:rsid w:val="00A36AB2"/>
    <w:rsid w:val="00A4116D"/>
    <w:rsid w:val="00A41AA5"/>
    <w:rsid w:val="00A47A19"/>
    <w:rsid w:val="00A50F71"/>
    <w:rsid w:val="00A51DEA"/>
    <w:rsid w:val="00A52517"/>
    <w:rsid w:val="00A56156"/>
    <w:rsid w:val="00A604F7"/>
    <w:rsid w:val="00A738FB"/>
    <w:rsid w:val="00A76D7E"/>
    <w:rsid w:val="00A811F4"/>
    <w:rsid w:val="00A83650"/>
    <w:rsid w:val="00A83EC7"/>
    <w:rsid w:val="00A868B8"/>
    <w:rsid w:val="00A91B74"/>
    <w:rsid w:val="00A96492"/>
    <w:rsid w:val="00AA2886"/>
    <w:rsid w:val="00AB3C83"/>
    <w:rsid w:val="00AB5FF4"/>
    <w:rsid w:val="00AC0C63"/>
    <w:rsid w:val="00AC6FB0"/>
    <w:rsid w:val="00AD4F67"/>
    <w:rsid w:val="00AD742C"/>
    <w:rsid w:val="00AD7B24"/>
    <w:rsid w:val="00AE1992"/>
    <w:rsid w:val="00AE26A8"/>
    <w:rsid w:val="00AE3123"/>
    <w:rsid w:val="00AE5426"/>
    <w:rsid w:val="00AE67CF"/>
    <w:rsid w:val="00AE6EF2"/>
    <w:rsid w:val="00AF5EDA"/>
    <w:rsid w:val="00AF7248"/>
    <w:rsid w:val="00B02687"/>
    <w:rsid w:val="00B07072"/>
    <w:rsid w:val="00B10E47"/>
    <w:rsid w:val="00B14402"/>
    <w:rsid w:val="00B16E46"/>
    <w:rsid w:val="00B40795"/>
    <w:rsid w:val="00B4095B"/>
    <w:rsid w:val="00B44FF8"/>
    <w:rsid w:val="00B510ED"/>
    <w:rsid w:val="00B56D82"/>
    <w:rsid w:val="00B67746"/>
    <w:rsid w:val="00B75434"/>
    <w:rsid w:val="00B82E45"/>
    <w:rsid w:val="00B852DA"/>
    <w:rsid w:val="00B85CD5"/>
    <w:rsid w:val="00B87760"/>
    <w:rsid w:val="00B91516"/>
    <w:rsid w:val="00B978E4"/>
    <w:rsid w:val="00BA03B8"/>
    <w:rsid w:val="00BA3A12"/>
    <w:rsid w:val="00BA4907"/>
    <w:rsid w:val="00BA5CC3"/>
    <w:rsid w:val="00BB16CF"/>
    <w:rsid w:val="00BB32EA"/>
    <w:rsid w:val="00BB7369"/>
    <w:rsid w:val="00BC49B6"/>
    <w:rsid w:val="00BE1A24"/>
    <w:rsid w:val="00BE6737"/>
    <w:rsid w:val="00BE6BFB"/>
    <w:rsid w:val="00BF0EA9"/>
    <w:rsid w:val="00BF186E"/>
    <w:rsid w:val="00BF3D02"/>
    <w:rsid w:val="00BF5B50"/>
    <w:rsid w:val="00BF6988"/>
    <w:rsid w:val="00C14B57"/>
    <w:rsid w:val="00C15025"/>
    <w:rsid w:val="00C157CA"/>
    <w:rsid w:val="00C24031"/>
    <w:rsid w:val="00C368C9"/>
    <w:rsid w:val="00C379C0"/>
    <w:rsid w:val="00C46C1A"/>
    <w:rsid w:val="00C47749"/>
    <w:rsid w:val="00C551E5"/>
    <w:rsid w:val="00C66715"/>
    <w:rsid w:val="00C66A22"/>
    <w:rsid w:val="00C732F3"/>
    <w:rsid w:val="00C74419"/>
    <w:rsid w:val="00C82C2F"/>
    <w:rsid w:val="00C83793"/>
    <w:rsid w:val="00C84922"/>
    <w:rsid w:val="00C872F7"/>
    <w:rsid w:val="00CA07FA"/>
    <w:rsid w:val="00CA0A8A"/>
    <w:rsid w:val="00CA22F6"/>
    <w:rsid w:val="00CA391D"/>
    <w:rsid w:val="00CB2051"/>
    <w:rsid w:val="00CB37D6"/>
    <w:rsid w:val="00CB57CE"/>
    <w:rsid w:val="00CB6F04"/>
    <w:rsid w:val="00CC2F9C"/>
    <w:rsid w:val="00CC4162"/>
    <w:rsid w:val="00CC712E"/>
    <w:rsid w:val="00CC714D"/>
    <w:rsid w:val="00CD1E6F"/>
    <w:rsid w:val="00CD47DA"/>
    <w:rsid w:val="00CE2468"/>
    <w:rsid w:val="00CE262D"/>
    <w:rsid w:val="00CF108E"/>
    <w:rsid w:val="00D1041A"/>
    <w:rsid w:val="00D10948"/>
    <w:rsid w:val="00D12199"/>
    <w:rsid w:val="00D15DBE"/>
    <w:rsid w:val="00D1634E"/>
    <w:rsid w:val="00D164CF"/>
    <w:rsid w:val="00D35343"/>
    <w:rsid w:val="00D4128D"/>
    <w:rsid w:val="00D51836"/>
    <w:rsid w:val="00D53A94"/>
    <w:rsid w:val="00D56B02"/>
    <w:rsid w:val="00D577B9"/>
    <w:rsid w:val="00D57BC1"/>
    <w:rsid w:val="00D60D5B"/>
    <w:rsid w:val="00D61123"/>
    <w:rsid w:val="00D616D0"/>
    <w:rsid w:val="00D65546"/>
    <w:rsid w:val="00D67E9B"/>
    <w:rsid w:val="00D73CF7"/>
    <w:rsid w:val="00D82251"/>
    <w:rsid w:val="00D84EDB"/>
    <w:rsid w:val="00D853C5"/>
    <w:rsid w:val="00D85912"/>
    <w:rsid w:val="00D97ED5"/>
    <w:rsid w:val="00DB2C54"/>
    <w:rsid w:val="00DB496B"/>
    <w:rsid w:val="00DB6873"/>
    <w:rsid w:val="00DC6CB0"/>
    <w:rsid w:val="00DC6D80"/>
    <w:rsid w:val="00DD18BC"/>
    <w:rsid w:val="00DE428D"/>
    <w:rsid w:val="00DF2152"/>
    <w:rsid w:val="00DF2CD2"/>
    <w:rsid w:val="00E00E6A"/>
    <w:rsid w:val="00E01529"/>
    <w:rsid w:val="00E0558F"/>
    <w:rsid w:val="00E11210"/>
    <w:rsid w:val="00E11475"/>
    <w:rsid w:val="00E1304D"/>
    <w:rsid w:val="00E13957"/>
    <w:rsid w:val="00E23019"/>
    <w:rsid w:val="00E25E99"/>
    <w:rsid w:val="00E344E2"/>
    <w:rsid w:val="00E423CB"/>
    <w:rsid w:val="00E47818"/>
    <w:rsid w:val="00E5036C"/>
    <w:rsid w:val="00E60ABB"/>
    <w:rsid w:val="00E61490"/>
    <w:rsid w:val="00E678AF"/>
    <w:rsid w:val="00E71130"/>
    <w:rsid w:val="00E72A7E"/>
    <w:rsid w:val="00E739B3"/>
    <w:rsid w:val="00E74263"/>
    <w:rsid w:val="00E76189"/>
    <w:rsid w:val="00E7716E"/>
    <w:rsid w:val="00E80527"/>
    <w:rsid w:val="00E8212B"/>
    <w:rsid w:val="00E83831"/>
    <w:rsid w:val="00E847BF"/>
    <w:rsid w:val="00E87A48"/>
    <w:rsid w:val="00E908EF"/>
    <w:rsid w:val="00E92D5B"/>
    <w:rsid w:val="00E976FE"/>
    <w:rsid w:val="00EB0C55"/>
    <w:rsid w:val="00EB7029"/>
    <w:rsid w:val="00EC1B38"/>
    <w:rsid w:val="00EC2175"/>
    <w:rsid w:val="00ED683B"/>
    <w:rsid w:val="00EE3103"/>
    <w:rsid w:val="00EF0F0C"/>
    <w:rsid w:val="00EF44BA"/>
    <w:rsid w:val="00EF5A91"/>
    <w:rsid w:val="00F000E5"/>
    <w:rsid w:val="00F0308F"/>
    <w:rsid w:val="00F07540"/>
    <w:rsid w:val="00F13134"/>
    <w:rsid w:val="00F1689A"/>
    <w:rsid w:val="00F2101D"/>
    <w:rsid w:val="00F27A1A"/>
    <w:rsid w:val="00F336DC"/>
    <w:rsid w:val="00F420B5"/>
    <w:rsid w:val="00F4581F"/>
    <w:rsid w:val="00F45F49"/>
    <w:rsid w:val="00F46871"/>
    <w:rsid w:val="00F5003C"/>
    <w:rsid w:val="00F52596"/>
    <w:rsid w:val="00F56264"/>
    <w:rsid w:val="00F62387"/>
    <w:rsid w:val="00F631A7"/>
    <w:rsid w:val="00F6486F"/>
    <w:rsid w:val="00F85369"/>
    <w:rsid w:val="00F93CA5"/>
    <w:rsid w:val="00F94DD4"/>
    <w:rsid w:val="00FA3466"/>
    <w:rsid w:val="00FA4707"/>
    <w:rsid w:val="00FA4E54"/>
    <w:rsid w:val="00FA6AB1"/>
    <w:rsid w:val="00FB4557"/>
    <w:rsid w:val="00FB7469"/>
    <w:rsid w:val="00FC05FC"/>
    <w:rsid w:val="00FC2363"/>
    <w:rsid w:val="00FC47A9"/>
    <w:rsid w:val="00FC644D"/>
    <w:rsid w:val="00FD4D64"/>
    <w:rsid w:val="00FD5A85"/>
    <w:rsid w:val="00FE1770"/>
    <w:rsid w:val="00FE1ED5"/>
    <w:rsid w:val="00FE3961"/>
    <w:rsid w:val="00FE3ECF"/>
    <w:rsid w:val="00FE6D70"/>
    <w:rsid w:val="00FE6F68"/>
    <w:rsid w:val="00FF4602"/>
    <w:rsid w:val="00FF6963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60"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2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88"/>
    <w:pPr>
      <w:spacing w:line="480" w:lineRule="auto"/>
      <w:ind w:left="720" w:firstLine="340"/>
      <w:contextualSpacing/>
      <w:jc w:val="both"/>
    </w:pPr>
    <w:rPr>
      <w:rFonts w:eastAsia="Calibri" w:cstheme="minorBidi"/>
      <w:szCs w:val="22"/>
    </w:rPr>
  </w:style>
  <w:style w:type="paragraph" w:styleId="NoSpacing">
    <w:name w:val="No Spacing"/>
    <w:uiPriority w:val="1"/>
    <w:qFormat/>
    <w:rsid w:val="00BF6988"/>
    <w:pPr>
      <w:spacing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55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anda915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7EE-5077-47A0-9D13-77F930A5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THETHA06</cp:lastModifiedBy>
  <cp:revision>2</cp:revision>
  <dcterms:created xsi:type="dcterms:W3CDTF">2015-04-14T06:26:00Z</dcterms:created>
  <dcterms:modified xsi:type="dcterms:W3CDTF">2015-04-14T06:26:00Z</dcterms:modified>
</cp:coreProperties>
</file>